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HAnsi"/>
          <w:sz w:val="22"/>
          <w:szCs w:val="22"/>
          <w:lang w:val="hr-HR"/>
        </w:rPr>
        <w:id w:val="-1097408530"/>
        <w:lock w:val="contentLocked"/>
        <w:placeholder>
          <w:docPart w:val="DefaultPlaceholder_-1854013440"/>
        </w:placeholder>
        <w:group/>
      </w:sdtPr>
      <w:sdtEndPr>
        <w:rPr>
          <w:rFonts w:ascii="Arial Narrow" w:hAnsi="Arial Narrow" w:cs="Times New Roman"/>
          <w:sz w:val="24"/>
          <w:szCs w:val="24"/>
        </w:rPr>
      </w:sdtEndPr>
      <w:sdtContent>
        <w:p w14:paraId="1B05EFD0" w14:textId="34D316EC" w:rsidR="00427A03" w:rsidRPr="00017854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017854">
            <w:rPr>
              <w:rFonts w:asciiTheme="minorHAnsi" w:hAnsiTheme="minorHAnsi" w:cstheme="minorHAnsi"/>
              <w:sz w:val="22"/>
              <w:szCs w:val="22"/>
              <w:lang w:val="hr-HR"/>
            </w:rPr>
            <w:t>Ime i prezime</w:t>
          </w:r>
          <w:r w:rsidR="00427A03" w:rsidRPr="00017854">
            <w:rPr>
              <w:rFonts w:asciiTheme="minorHAnsi" w:hAnsiTheme="minorHAnsi" w:cstheme="minorHAnsi"/>
              <w:sz w:val="22"/>
              <w:szCs w:val="22"/>
              <w:lang w:val="hr-HR"/>
            </w:rPr>
            <w:t>:</w:t>
          </w:r>
          <w:r w:rsidR="00C01A79" w:rsidRPr="00017854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  <w:showingPlcHdr/>
            </w:sdtPr>
            <w:sdtEndPr/>
            <w:sdtContent>
              <w:r w:rsidR="00C85294" w:rsidRPr="00017854">
                <w:rPr>
                  <w:rStyle w:val="Tekstrezerviranogmjesta"/>
                  <w:lang w:val="hr-HR"/>
                </w:rPr>
                <w:t>Click or tap here to enter text.</w:t>
              </w:r>
            </w:sdtContent>
          </w:sdt>
          <w:r w:rsidR="009479E3" w:rsidRPr="00017854">
            <w:rPr>
              <w:rFonts w:ascii="Arial Narrow" w:hAnsi="Arial Narrow"/>
              <w:lang w:val="hr-HR"/>
            </w:rPr>
            <w:tab/>
          </w:r>
          <w:r w:rsidR="009479E3" w:rsidRPr="00017854">
            <w:rPr>
              <w:rFonts w:asciiTheme="minorHAnsi" w:hAnsiTheme="minorHAnsi" w:cstheme="minorHAnsi"/>
              <w:sz w:val="22"/>
              <w:szCs w:val="22"/>
              <w:lang w:val="hr-HR"/>
            </w:rPr>
            <w:t>E-mail:</w:t>
          </w:r>
          <w:r w:rsidR="009479E3" w:rsidRPr="00017854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017854">
                <w:rPr>
                  <w:rStyle w:val="Tekstrezerviranogmjesta"/>
                  <w:rFonts w:eastAsiaTheme="minorHAnsi"/>
                  <w:u w:val="single"/>
                  <w:lang w:val="hr-HR"/>
                </w:rPr>
                <w:t>upisati e-mail</w:t>
              </w:r>
            </w:sdtContent>
          </w:sdt>
        </w:p>
        <w:p w14:paraId="4DCDC91E" w14:textId="1634425E" w:rsidR="00035D9D" w:rsidRPr="00017854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017854">
            <w:rPr>
              <w:rFonts w:asciiTheme="minorHAnsi" w:hAnsiTheme="minorHAnsi" w:cstheme="minorHAnsi"/>
              <w:sz w:val="22"/>
              <w:szCs w:val="22"/>
              <w:lang w:val="hr-HR"/>
            </w:rPr>
            <w:t>Godina rođenja:</w:t>
          </w:r>
          <w:r w:rsidRPr="00017854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 w:rsidRPr="00017854">
                <w:rPr>
                  <w:rStyle w:val="Tekstrezerviranogmjesta"/>
                  <w:rFonts w:eastAsiaTheme="minorHAnsi"/>
                  <w:lang w:val="hr-HR"/>
                </w:rPr>
                <w:t>upisati godinu rođenja</w:t>
              </w:r>
            </w:sdtContent>
          </w:sdt>
          <w:r w:rsidRPr="00017854">
            <w:rPr>
              <w:rFonts w:ascii="Arial Narrow" w:hAnsi="Arial Narrow"/>
              <w:lang w:val="hr-HR"/>
            </w:rPr>
            <w:tab/>
          </w:r>
          <w:r w:rsidRPr="00017854">
            <w:rPr>
              <w:rFonts w:asciiTheme="minorHAnsi" w:hAnsiTheme="minorHAnsi" w:cstheme="minorHAnsi"/>
              <w:sz w:val="22"/>
              <w:szCs w:val="22"/>
              <w:lang w:val="hr-HR"/>
            </w:rPr>
            <w:t>Broj mobitela:</w:t>
          </w:r>
          <w:r w:rsidRPr="00017854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 w:rsidRPr="00017854">
                <w:rPr>
                  <w:rStyle w:val="Tekstrezerviranogmjesta"/>
                  <w:rFonts w:eastAsiaTheme="minorHAnsi"/>
                  <w:lang w:val="hr-HR"/>
                </w:rPr>
                <w:t>upisati broj mobitela</w:t>
              </w:r>
            </w:sdtContent>
          </w:sdt>
        </w:p>
        <w:p w14:paraId="6AA95378" w14:textId="346AF133" w:rsidR="00427A03" w:rsidRPr="00017854" w:rsidRDefault="00427A03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017854">
            <w:rPr>
              <w:rFonts w:asciiTheme="minorHAnsi" w:hAnsiTheme="minorHAnsi" w:cstheme="minorHAnsi"/>
              <w:sz w:val="22"/>
              <w:szCs w:val="22"/>
              <w:lang w:val="hr-HR"/>
            </w:rPr>
            <w:t>Adresa:</w:t>
          </w:r>
          <w:r w:rsidR="00C01A79" w:rsidRPr="00017854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 w:rsidRPr="00017854">
                <w:rPr>
                  <w:rStyle w:val="Tekstrezerviranogmjesta"/>
                  <w:rFonts w:eastAsiaTheme="minorHAnsi"/>
                  <w:lang w:val="hr-HR"/>
                </w:rPr>
                <w:t>upisati adresu</w:t>
              </w:r>
            </w:sdtContent>
          </w:sdt>
          <w:r w:rsidR="009479E3" w:rsidRPr="00017854">
            <w:rPr>
              <w:rFonts w:ascii="Arial Narrow" w:hAnsi="Arial Narrow"/>
              <w:lang w:val="hr-HR"/>
            </w:rPr>
            <w:tab/>
          </w:r>
          <w:r w:rsidR="00035D9D" w:rsidRPr="00017854">
            <w:rPr>
              <w:rFonts w:asciiTheme="minorHAnsi" w:hAnsiTheme="minorHAnsi" w:cstheme="minorHAnsi"/>
              <w:sz w:val="22"/>
              <w:szCs w:val="22"/>
              <w:lang w:val="hr-HR"/>
            </w:rPr>
            <w:t>Mjesto:</w:t>
          </w:r>
          <w:r w:rsidR="00035D9D" w:rsidRPr="00017854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 w:rsidRPr="00017854">
                <w:rPr>
                  <w:rStyle w:val="Tekstrezerviranogmjesta"/>
                  <w:rFonts w:eastAsiaTheme="minorHAnsi"/>
                  <w:lang w:val="hr-HR"/>
                </w:rPr>
                <w:t xml:space="preserve">upisati mjesto </w:t>
              </w:r>
            </w:sdtContent>
          </w:sdt>
        </w:p>
        <w:p w14:paraId="63AC1829" w14:textId="77777777" w:rsidR="006D2ABA" w:rsidRPr="00017854" w:rsidRDefault="006D2ABA" w:rsidP="00427A03">
          <w:pPr>
            <w:rPr>
              <w:rFonts w:ascii="Arial Narrow" w:hAnsi="Arial Narrow"/>
              <w:lang w:val="hr-HR"/>
            </w:rPr>
          </w:pPr>
        </w:p>
        <w:p w14:paraId="18A4D367" w14:textId="77777777" w:rsidR="00262265" w:rsidRPr="00017854" w:rsidRDefault="00262265" w:rsidP="00427A03">
          <w:pPr>
            <w:rPr>
              <w:rFonts w:ascii="Arial Narrow" w:hAnsi="Arial Narrow"/>
              <w:lang w:val="hr-HR"/>
            </w:rPr>
          </w:pPr>
        </w:p>
        <w:p w14:paraId="2F894E6C" w14:textId="2FFE8996" w:rsidR="00683AF6" w:rsidRPr="00017854" w:rsidRDefault="00427A03" w:rsidP="00541869">
          <w:pPr>
            <w:jc w:val="center"/>
            <w:rPr>
              <w:rFonts w:asciiTheme="minorHAnsi" w:hAnsiTheme="minorHAnsi" w:cstheme="minorHAnsi"/>
              <w:b/>
              <w:bCs/>
              <w:lang w:val="hr-HR"/>
            </w:rPr>
          </w:pPr>
          <w:r w:rsidRPr="00017854">
            <w:rPr>
              <w:rFonts w:asciiTheme="minorHAnsi" w:hAnsiTheme="minorHAnsi" w:cstheme="minorHAnsi"/>
              <w:b/>
              <w:bCs/>
              <w:lang w:val="hr-HR"/>
            </w:rPr>
            <w:t>Predmet: Prijava na natječaj</w:t>
          </w:r>
        </w:p>
        <w:p w14:paraId="7C29A9FD" w14:textId="77777777" w:rsidR="006D2ABA" w:rsidRPr="00017854" w:rsidRDefault="006D2ABA" w:rsidP="00427A03">
          <w:pPr>
            <w:rPr>
              <w:rFonts w:asciiTheme="minorHAnsi" w:hAnsiTheme="minorHAnsi" w:cstheme="minorHAnsi"/>
              <w:lang w:val="hr-HR"/>
            </w:rPr>
          </w:pPr>
        </w:p>
        <w:p w14:paraId="6D9AC35D" w14:textId="77777777" w:rsidR="00262265" w:rsidRPr="00017854" w:rsidRDefault="00262265" w:rsidP="00427A03">
          <w:pPr>
            <w:rPr>
              <w:rFonts w:asciiTheme="minorHAnsi" w:hAnsiTheme="minorHAnsi" w:cstheme="minorHAnsi"/>
              <w:lang w:val="hr-HR"/>
            </w:rPr>
          </w:pPr>
        </w:p>
        <w:p w14:paraId="71BABACB" w14:textId="0A3D6EE2" w:rsidR="00427A03" w:rsidRPr="00017854" w:rsidRDefault="00427A03" w:rsidP="00D06C27">
          <w:pPr>
            <w:jc w:val="both"/>
            <w:rPr>
              <w:rFonts w:asciiTheme="minorHAnsi" w:hAnsiTheme="minorHAnsi" w:cstheme="minorHAnsi"/>
              <w:b/>
              <w:bCs/>
              <w:lang w:val="hr-HR"/>
            </w:rPr>
          </w:pPr>
          <w:r w:rsidRPr="00017854">
            <w:rPr>
              <w:rFonts w:asciiTheme="minorHAnsi" w:hAnsiTheme="minorHAnsi" w:cstheme="minorHAnsi"/>
              <w:lang w:val="hr-HR"/>
            </w:rPr>
            <w:tab/>
            <w:t>Prijavljujem se na natječaj objavljen u Narodn</w:t>
          </w:r>
          <w:r w:rsidR="00127335" w:rsidRPr="00017854">
            <w:rPr>
              <w:rFonts w:asciiTheme="minorHAnsi" w:hAnsiTheme="minorHAnsi" w:cstheme="minorHAnsi"/>
              <w:lang w:val="hr-HR"/>
            </w:rPr>
            <w:t>im</w:t>
          </w:r>
          <w:r w:rsidRPr="00017854">
            <w:rPr>
              <w:rFonts w:asciiTheme="minorHAnsi" w:hAnsiTheme="minorHAnsi" w:cstheme="minorHAnsi"/>
              <w:lang w:val="hr-HR"/>
            </w:rPr>
            <w:t xml:space="preserve"> novin</w:t>
          </w:r>
          <w:r w:rsidR="00127335" w:rsidRPr="00017854">
            <w:rPr>
              <w:rFonts w:asciiTheme="minorHAnsi" w:hAnsiTheme="minorHAnsi" w:cstheme="minorHAnsi"/>
              <w:lang w:val="hr-HR"/>
            </w:rPr>
            <w:t>ama</w:t>
          </w:r>
          <w:r w:rsidR="00B04261" w:rsidRPr="00017854">
            <w:rPr>
              <w:rFonts w:asciiTheme="minorHAnsi" w:hAnsiTheme="minorHAnsi" w:cstheme="minorHAnsi"/>
              <w:lang w:val="hr-HR"/>
            </w:rPr>
            <w:t xml:space="preserve"> broj</w:t>
          </w:r>
          <w:r w:rsidR="00574F6B" w:rsidRPr="00017854">
            <w:rPr>
              <w:rFonts w:asciiTheme="minorHAnsi" w:hAnsiTheme="minorHAnsi" w:cstheme="minorHAnsi"/>
              <w:lang w:val="hr-HR"/>
            </w:rPr>
            <w:t xml:space="preserve"> </w:t>
          </w:r>
          <w:r w:rsidR="0082531A" w:rsidRPr="0082531A">
            <w:rPr>
              <w:rFonts w:asciiTheme="minorHAnsi" w:hAnsiTheme="minorHAnsi" w:cstheme="minorHAnsi"/>
              <w:b/>
              <w:bCs/>
              <w:lang w:val="hr-HR"/>
            </w:rPr>
            <w:t>30</w:t>
          </w:r>
          <w:r w:rsidR="00EC2DB6" w:rsidRPr="0082531A">
            <w:rPr>
              <w:rFonts w:asciiTheme="minorHAnsi" w:hAnsiTheme="minorHAnsi" w:cstheme="minorHAnsi"/>
              <w:b/>
              <w:bCs/>
              <w:lang w:val="hr-HR"/>
            </w:rPr>
            <w:t>/202</w:t>
          </w:r>
          <w:r w:rsidR="00C927BC" w:rsidRPr="0082531A">
            <w:rPr>
              <w:rFonts w:asciiTheme="minorHAnsi" w:hAnsiTheme="minorHAnsi" w:cstheme="minorHAnsi"/>
              <w:b/>
              <w:bCs/>
              <w:lang w:val="hr-HR"/>
            </w:rPr>
            <w:t>6</w:t>
          </w:r>
          <w:r w:rsidRPr="0082531A">
            <w:rPr>
              <w:rFonts w:asciiTheme="minorHAnsi" w:hAnsiTheme="minorHAnsi" w:cstheme="minorHAnsi"/>
              <w:b/>
              <w:bCs/>
              <w:lang w:val="hr-HR"/>
            </w:rPr>
            <w:t>,</w:t>
          </w:r>
          <w:r w:rsidRPr="0082531A">
            <w:rPr>
              <w:rFonts w:asciiTheme="minorHAnsi" w:hAnsiTheme="minorHAnsi" w:cstheme="minorHAnsi"/>
              <w:lang w:val="hr-HR"/>
            </w:rPr>
            <w:t xml:space="preserve"> Hrvatsk</w:t>
          </w:r>
          <w:r w:rsidR="00127335" w:rsidRPr="0082531A">
            <w:rPr>
              <w:rFonts w:asciiTheme="minorHAnsi" w:hAnsiTheme="minorHAnsi" w:cstheme="minorHAnsi"/>
              <w:lang w:val="hr-HR"/>
            </w:rPr>
            <w:t>om</w:t>
          </w:r>
          <w:r w:rsidRPr="0082531A">
            <w:rPr>
              <w:rFonts w:asciiTheme="minorHAnsi" w:hAnsiTheme="minorHAnsi" w:cstheme="minorHAnsi"/>
              <w:lang w:val="hr-HR"/>
            </w:rPr>
            <w:t xml:space="preserve"> zavod</w:t>
          </w:r>
          <w:r w:rsidR="00127335" w:rsidRPr="0082531A">
            <w:rPr>
              <w:rFonts w:asciiTheme="minorHAnsi" w:hAnsiTheme="minorHAnsi" w:cstheme="minorHAnsi"/>
              <w:lang w:val="hr-HR"/>
            </w:rPr>
            <w:t>u</w:t>
          </w:r>
          <w:r w:rsidRPr="0082531A">
            <w:rPr>
              <w:rFonts w:asciiTheme="minorHAnsi" w:hAnsiTheme="minorHAnsi" w:cstheme="minorHAnsi"/>
              <w:lang w:val="hr-HR"/>
            </w:rPr>
            <w:t xml:space="preserve"> za zapošljavanje Područna služba Zagreb</w:t>
          </w:r>
          <w:r w:rsidR="00B04261" w:rsidRPr="0082531A">
            <w:rPr>
              <w:rFonts w:asciiTheme="minorHAnsi" w:hAnsiTheme="minorHAnsi" w:cstheme="minorHAnsi"/>
              <w:lang w:val="hr-HR"/>
            </w:rPr>
            <w:t xml:space="preserve"> te</w:t>
          </w:r>
          <w:r w:rsidRPr="0082531A">
            <w:rPr>
              <w:rFonts w:asciiTheme="minorHAnsi" w:hAnsiTheme="minorHAnsi" w:cstheme="minorHAnsi"/>
              <w:lang w:val="hr-HR"/>
            </w:rPr>
            <w:t xml:space="preserve"> Internet stranic</w:t>
          </w:r>
          <w:r w:rsidR="00127335" w:rsidRPr="0082531A">
            <w:rPr>
              <w:rFonts w:asciiTheme="minorHAnsi" w:hAnsiTheme="minorHAnsi" w:cstheme="minorHAnsi"/>
              <w:lang w:val="hr-HR"/>
            </w:rPr>
            <w:t>ama</w:t>
          </w:r>
          <w:r w:rsidRPr="0082531A">
            <w:rPr>
              <w:rFonts w:asciiTheme="minorHAnsi" w:hAnsiTheme="minorHAnsi" w:cstheme="minorHAnsi"/>
              <w:lang w:val="hr-HR"/>
            </w:rPr>
            <w:t xml:space="preserve"> Hrvatske agencije za malo gospodarstvo, inovacije i investicije od</w:t>
          </w:r>
          <w:r w:rsidR="00B04261" w:rsidRPr="0082531A">
            <w:rPr>
              <w:rFonts w:asciiTheme="minorHAnsi" w:hAnsiTheme="minorHAnsi" w:cstheme="minorHAnsi"/>
              <w:lang w:val="hr-HR"/>
            </w:rPr>
            <w:t xml:space="preserve"> </w:t>
          </w:r>
          <w:r w:rsidR="00C927BC" w:rsidRPr="0082531A">
            <w:rPr>
              <w:rFonts w:asciiTheme="minorHAnsi" w:hAnsiTheme="minorHAnsi" w:cstheme="minorHAnsi"/>
              <w:b/>
              <w:bCs/>
              <w:lang w:val="hr-HR"/>
            </w:rPr>
            <w:t>25.03.2026</w:t>
          </w:r>
          <w:r w:rsidR="00DF7B7D" w:rsidRPr="0082531A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B04261" w:rsidRPr="0082531A">
            <w:rPr>
              <w:rFonts w:asciiTheme="minorHAnsi" w:hAnsiTheme="minorHAnsi" w:cstheme="minorHAnsi"/>
              <w:lang w:val="hr-HR"/>
            </w:rPr>
            <w:t xml:space="preserve"> do </w:t>
          </w:r>
          <w:r w:rsidR="00C927BC" w:rsidRPr="0082531A">
            <w:rPr>
              <w:rFonts w:asciiTheme="minorHAnsi" w:hAnsiTheme="minorHAnsi" w:cstheme="minorHAnsi"/>
              <w:b/>
              <w:bCs/>
              <w:lang w:val="hr-HR"/>
            </w:rPr>
            <w:t>08.04.2026</w:t>
          </w:r>
          <w:r w:rsidR="00D06C27" w:rsidRPr="0082531A">
            <w:rPr>
              <w:rFonts w:asciiTheme="minorHAnsi" w:hAnsiTheme="minorHAnsi" w:cstheme="minorHAnsi"/>
              <w:b/>
              <w:bCs/>
              <w:lang w:val="hr-HR"/>
            </w:rPr>
            <w:t>.</w:t>
          </w:r>
        </w:p>
        <w:p w14:paraId="258FA30B" w14:textId="77777777" w:rsidR="00EA58F9" w:rsidRPr="00017854" w:rsidRDefault="00EA58F9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3DEA6C85" w14:textId="77777777" w:rsidR="00262265" w:rsidRPr="00017854" w:rsidRDefault="00262265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Pr="00017854" w:rsidRDefault="00EB7700" w:rsidP="00F807E3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017854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59A435FC" w14:textId="77777777" w:rsidR="00D06C27" w:rsidRPr="00017854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66191323" w14:textId="77777777" w:rsidR="006D2ABA" w:rsidRPr="00017854" w:rsidRDefault="006D2ABA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ook w:val="04A0" w:firstRow="1" w:lastRow="0" w:firstColumn="1" w:lastColumn="0" w:noHBand="0" w:noVBand="1"/>
          </w:tblPr>
          <w:tblGrid>
            <w:gridCol w:w="466"/>
            <w:gridCol w:w="2648"/>
            <w:gridCol w:w="6237"/>
          </w:tblGrid>
          <w:tr w:rsidR="00EB7700" w:rsidRPr="00017854" w14:paraId="41BDDCF9" w14:textId="77777777" w:rsidTr="00562E01">
            <w:tc>
              <w:tcPr>
                <w:tcW w:w="466" w:type="dxa"/>
              </w:tcPr>
              <w:p w14:paraId="0BB7E4D5" w14:textId="77777777" w:rsidR="00EB7700" w:rsidRPr="00017854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hr-HR"/>
                  </w:rPr>
                </w:pPr>
              </w:p>
            </w:tc>
            <w:tc>
              <w:tcPr>
                <w:tcW w:w="2648" w:type="dxa"/>
              </w:tcPr>
              <w:p w14:paraId="28D28284" w14:textId="77777777" w:rsidR="00EB7700" w:rsidRPr="00017854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6237" w:type="dxa"/>
              </w:tcPr>
              <w:p w14:paraId="2EE5D234" w14:textId="77777777" w:rsidR="00EB7700" w:rsidRPr="00017854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971FBE" w:rsidRPr="00017854" w14:paraId="50AE5A39" w14:textId="77777777" w:rsidTr="00562E01">
            <w:bookmarkStart w:id="0" w:name="_Hlk52365938" w:displacedByCustomXml="next"/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5712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2E9F1A29" w14:textId="04E5228B" w:rsidR="00971FBE" w:rsidRPr="00017854" w:rsidRDefault="00F717F8" w:rsidP="00971FB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28BB5C5B" w14:textId="7931C12C" w:rsidR="00971FBE" w:rsidRPr="00017854" w:rsidRDefault="00C927BC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</w:t>
                </w:r>
                <w:r w:rsidR="00971FB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. Analitičar/ka</w:t>
                </w:r>
              </w:p>
            </w:tc>
            <w:tc>
              <w:tcPr>
                <w:tcW w:w="6237" w:type="dxa"/>
                <w:vAlign w:val="center"/>
              </w:tcPr>
              <w:p w14:paraId="0E36CB2C" w14:textId="39BAA1EE" w:rsidR="00971FBE" w:rsidRPr="00017854" w:rsidRDefault="00C927BC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="00971FB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) SEKTOR ZA FINANCIJSKE INSTRUMENTE</w:t>
                </w:r>
              </w:p>
              <w:p w14:paraId="5D9FF1AE" w14:textId="754FAD54" w:rsidR="00971FBE" w:rsidRPr="00017854" w:rsidRDefault="00C927BC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="00971FB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) SLUŽBA ZA ZAJMOVE</w:t>
                </w:r>
              </w:p>
              <w:p w14:paraId="36D2D125" w14:textId="653CB484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Odjel za mikro poduzetnike i početnike</w:t>
                </w:r>
              </w:p>
            </w:tc>
          </w:tr>
          <w:tr w:rsidR="00971FBE" w:rsidRPr="00017854" w14:paraId="52A87341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75874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55D1B0FD" w14:textId="41CCB61D" w:rsidR="00971FBE" w:rsidRPr="00017854" w:rsidRDefault="00971FBE" w:rsidP="00971FB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687FBB8A" w14:textId="6CBD8F5E" w:rsidR="00971FBE" w:rsidRPr="00017854" w:rsidRDefault="00C927BC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</w:t>
                </w:r>
                <w:r w:rsidR="00971FB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. Analitičar/ka</w:t>
                </w:r>
              </w:p>
            </w:tc>
            <w:tc>
              <w:tcPr>
                <w:tcW w:w="6237" w:type="dxa"/>
                <w:vAlign w:val="center"/>
              </w:tcPr>
              <w:p w14:paraId="381981FF" w14:textId="7CFC9AAE" w:rsidR="00971FBE" w:rsidRPr="00017854" w:rsidRDefault="00C927BC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="00971FB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) SEKTOR ZA FINANCIJSKE INSTRUMENTE</w:t>
                </w:r>
              </w:p>
              <w:p w14:paraId="459CDCEB" w14:textId="4C38990B" w:rsidR="00971FBE" w:rsidRPr="00017854" w:rsidRDefault="00C927BC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="004A6E6F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</w:t>
                </w:r>
                <w:r w:rsidR="00971FB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) SLUŽBA ZA JAMSTVA</w:t>
                </w:r>
              </w:p>
              <w:p w14:paraId="074A90FA" w14:textId="13FABC42" w:rsidR="00971FBE" w:rsidRPr="00017854" w:rsidRDefault="00971FBE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Odjel za poduzetništvo (MSP)</w:t>
                </w:r>
              </w:p>
            </w:tc>
          </w:tr>
          <w:tr w:rsidR="00971FBE" w:rsidRPr="00017854" w14:paraId="352E08E8" w14:textId="77777777" w:rsidTr="00562E0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50816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2B032F4F" w14:textId="1AD4ACBB" w:rsidR="00971FBE" w:rsidRPr="00017854" w:rsidRDefault="00971FBE" w:rsidP="00971FB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648" w:type="dxa"/>
                <w:vAlign w:val="center"/>
              </w:tcPr>
              <w:p w14:paraId="343AB142" w14:textId="032D6DCE" w:rsidR="00971FBE" w:rsidRPr="00017854" w:rsidRDefault="00C927BC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3</w:t>
                </w:r>
                <w:r w:rsidR="00971FB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. Analitičar/ka</w:t>
                </w:r>
              </w:p>
            </w:tc>
            <w:tc>
              <w:tcPr>
                <w:tcW w:w="6237" w:type="dxa"/>
                <w:vAlign w:val="center"/>
              </w:tcPr>
              <w:p w14:paraId="5FC7A8CB" w14:textId="49EDCE11" w:rsidR="00971FBE" w:rsidRPr="00017854" w:rsidRDefault="00C927BC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</w:t>
                </w:r>
                <w:r w:rsidR="00971FB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SEKTOR ZA PODRŠKU I RAZVOJ PODUZETNIŠTVA, KOORDINACIJU </w:t>
                </w:r>
                <w:r w:rsidR="00971FBE" w:rsidRPr="00017854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  <w:lang w:val="hr-HR"/>
                  </w:rPr>
                  <w:t>__</w:t>
                </w:r>
                <w:r w:rsidR="00971FB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 MEĐUNARODNU SURADNJU</w:t>
                </w:r>
              </w:p>
              <w:p w14:paraId="4AAEF65C" w14:textId="52574323" w:rsidR="00971FBE" w:rsidRPr="00017854" w:rsidRDefault="00C927BC" w:rsidP="00971FBE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</w:t>
                </w:r>
                <w:r w:rsidR="00971FBE" w:rsidRPr="00017854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LUŽBA ZA MEĐUNARODNU SURADNJU</w:t>
                </w:r>
              </w:p>
            </w:tc>
          </w:tr>
          <w:bookmarkEnd w:id="0"/>
        </w:tbl>
        <w:p w14:paraId="084B097B" w14:textId="77777777" w:rsidR="00971FBE" w:rsidRPr="00017854" w:rsidRDefault="00971FBE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017854" w:rsidRDefault="003F5995" w:rsidP="005B135D">
          <w:pPr>
            <w:spacing w:after="200" w:line="276" w:lineRule="auto"/>
            <w:rPr>
              <w:rFonts w:asciiTheme="minorHAnsi" w:hAnsiTheme="minorHAnsi" w:cstheme="minorHAnsi"/>
              <w:lang w:val="hr-HR"/>
            </w:rPr>
          </w:pPr>
          <w:r w:rsidRPr="00017854">
            <w:rPr>
              <w:rFonts w:asciiTheme="minorHAnsi" w:hAnsiTheme="minorHAnsi" w:cstheme="minorHAnsi"/>
              <w:lang w:val="hr-HR"/>
            </w:rPr>
            <w:t>Prilozi uz prijavu</w:t>
          </w:r>
        </w:p>
        <w:p w14:paraId="778892F8" w14:textId="77777777" w:rsidR="00EB7700" w:rsidRPr="00017854" w:rsidRDefault="00EB7700" w:rsidP="00EB7700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017854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017854" w:rsidRDefault="002F7D0F" w:rsidP="00EB7700">
          <w:pPr>
            <w:jc w:val="both"/>
            <w:rPr>
              <w:rFonts w:asciiTheme="minorHAnsi" w:hAnsiTheme="minorHAnsi" w:cstheme="minorHAnsi"/>
              <w:sz w:val="18"/>
              <w:szCs w:val="18"/>
              <w:lang w:val="hr-HR"/>
            </w:rPr>
          </w:pPr>
          <w:r w:rsidRPr="00017854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Ukoliko se prijavljujete na više radnih mjesta, dovoljno je poslati jedan primjerak </w:t>
          </w:r>
          <w:r w:rsidR="008C72BC" w:rsidRPr="00017854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potrebnih </w:t>
          </w:r>
          <w:r w:rsidRPr="00017854">
            <w:rPr>
              <w:rFonts w:asciiTheme="minorHAnsi" w:hAnsiTheme="minorHAnsi" w:cstheme="minorHAnsi"/>
              <w:sz w:val="18"/>
              <w:szCs w:val="18"/>
              <w:lang w:val="hr-HR"/>
            </w:rPr>
            <w:t>dokumen</w:t>
          </w:r>
          <w:r w:rsidR="008C72BC" w:rsidRPr="00017854">
            <w:rPr>
              <w:rFonts w:asciiTheme="minorHAnsi" w:hAnsiTheme="minorHAnsi" w:cstheme="minorHAnsi"/>
              <w:sz w:val="18"/>
              <w:szCs w:val="18"/>
              <w:lang w:val="hr-HR"/>
            </w:rPr>
            <w:t>ata</w:t>
          </w:r>
          <w:r w:rsidRPr="00017854">
            <w:rPr>
              <w:rFonts w:asciiTheme="minorHAnsi" w:hAnsiTheme="minorHAnsi" w:cstheme="minorHAnsi"/>
              <w:sz w:val="18"/>
              <w:szCs w:val="18"/>
              <w:lang w:val="hr-HR"/>
            </w:rPr>
            <w:t>.</w:t>
          </w:r>
        </w:p>
        <w:p w14:paraId="6C75BC00" w14:textId="77777777" w:rsidR="00A26FB8" w:rsidRPr="00017854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3F2A020C" w14:textId="77777777" w:rsidR="006D2ABA" w:rsidRPr="00017854" w:rsidRDefault="006D2ABA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017854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017854" w:rsidRDefault="004D3D25" w:rsidP="008E640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017854" w:rsidRDefault="004D3D25" w:rsidP="008E6406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017854" w14:paraId="314352FB" w14:textId="77777777" w:rsidTr="004D3D25">
            <w:trPr>
              <w:trHeight w:val="22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017854" w:rsidRDefault="00582A9B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017854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017854" w14:paraId="3F91ECDA" w14:textId="77777777" w:rsidTr="004D3D25">
            <w:trPr>
              <w:trHeight w:val="271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017854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017854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ili domovnice</w:t>
                </w: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017854" w14:paraId="1FDC192F" w14:textId="77777777" w:rsidTr="004D3D25">
            <w:trPr>
              <w:trHeight w:val="29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017854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017854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017854" w14:paraId="383E0EB5" w14:textId="77777777" w:rsidTr="004D3D25">
            <w:trPr>
              <w:trHeight w:val="324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017854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686A8166" w:rsidR="009479E3" w:rsidRPr="00017854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017854" w14:paraId="706971CA" w14:textId="77777777" w:rsidTr="004D3D25">
            <w:trPr>
              <w:trHeight w:val="166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017854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017854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017854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017854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017854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017854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, </w:t>
                </w:r>
                <w:r w:rsidRPr="00017854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</w:tbl>
        <w:p w14:paraId="47FA8279" w14:textId="1C2E3C7C" w:rsidR="00D36E60" w:rsidRPr="00017854" w:rsidRDefault="00307710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D36E60" w:rsidRPr="00017854" w:rsidSect="00DF26BD"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5503" w14:textId="77777777" w:rsidR="00655DF8" w:rsidRDefault="00655DF8" w:rsidP="00287256">
      <w:r>
        <w:separator/>
      </w:r>
    </w:p>
  </w:endnote>
  <w:endnote w:type="continuationSeparator" w:id="0">
    <w:p w14:paraId="66545F2A" w14:textId="77777777" w:rsidR="00655DF8" w:rsidRDefault="00655DF8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91FF" w14:textId="77777777" w:rsidR="00655DF8" w:rsidRDefault="00655DF8" w:rsidP="00287256">
      <w:r>
        <w:separator/>
      </w:r>
    </w:p>
  </w:footnote>
  <w:footnote w:type="continuationSeparator" w:id="0">
    <w:p w14:paraId="6ACA1F3D" w14:textId="77777777" w:rsidR="00655DF8" w:rsidRDefault="00655DF8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644"/>
        </w:tabs>
        <w:ind w:left="644" w:hanging="360"/>
      </w:pPr>
    </w:lvl>
    <w:lvl w:ilvl="1" w:tplc="2B7807E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A6852C6">
      <w:start w:val="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4D2A"/>
    <w:multiLevelType w:val="hybridMultilevel"/>
    <w:tmpl w:val="A25642B8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5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44A96"/>
    <w:multiLevelType w:val="hybridMultilevel"/>
    <w:tmpl w:val="A20C54AC"/>
    <w:lvl w:ilvl="0" w:tplc="F9E0BD32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F230D6"/>
    <w:multiLevelType w:val="hybridMultilevel"/>
    <w:tmpl w:val="914C89AE"/>
    <w:lvl w:ilvl="0" w:tplc="CD860866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B6E7B"/>
    <w:multiLevelType w:val="hybridMultilevel"/>
    <w:tmpl w:val="E6B0720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75693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01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017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85230">
    <w:abstractNumId w:val="1"/>
  </w:num>
  <w:num w:numId="5" w16cid:durableId="990716094">
    <w:abstractNumId w:val="2"/>
  </w:num>
  <w:num w:numId="6" w16cid:durableId="833880535">
    <w:abstractNumId w:val="3"/>
  </w:num>
  <w:num w:numId="7" w16cid:durableId="2145805054">
    <w:abstractNumId w:val="7"/>
  </w:num>
  <w:num w:numId="8" w16cid:durableId="556087112">
    <w:abstractNumId w:val="6"/>
  </w:num>
  <w:num w:numId="9" w16cid:durableId="152188918">
    <w:abstractNumId w:val="8"/>
  </w:num>
  <w:num w:numId="10" w16cid:durableId="1748266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16CB4"/>
    <w:rsid w:val="00017854"/>
    <w:rsid w:val="00017D95"/>
    <w:rsid w:val="000251FA"/>
    <w:rsid w:val="000272F5"/>
    <w:rsid w:val="00030B43"/>
    <w:rsid w:val="00031CAB"/>
    <w:rsid w:val="00035D9D"/>
    <w:rsid w:val="00036599"/>
    <w:rsid w:val="00043873"/>
    <w:rsid w:val="00043F39"/>
    <w:rsid w:val="000460CD"/>
    <w:rsid w:val="00063945"/>
    <w:rsid w:val="00063C14"/>
    <w:rsid w:val="00064D45"/>
    <w:rsid w:val="00067800"/>
    <w:rsid w:val="00074250"/>
    <w:rsid w:val="00081667"/>
    <w:rsid w:val="00091D5C"/>
    <w:rsid w:val="000964CC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16015"/>
    <w:rsid w:val="00121D66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578A2"/>
    <w:rsid w:val="001654B4"/>
    <w:rsid w:val="00167610"/>
    <w:rsid w:val="00182139"/>
    <w:rsid w:val="00194A35"/>
    <w:rsid w:val="00196057"/>
    <w:rsid w:val="00196AB9"/>
    <w:rsid w:val="00197A55"/>
    <w:rsid w:val="001A5423"/>
    <w:rsid w:val="001B4296"/>
    <w:rsid w:val="001C1650"/>
    <w:rsid w:val="001C1D81"/>
    <w:rsid w:val="001C25D5"/>
    <w:rsid w:val="001E16CF"/>
    <w:rsid w:val="001F5988"/>
    <w:rsid w:val="0020146C"/>
    <w:rsid w:val="002058EB"/>
    <w:rsid w:val="00213249"/>
    <w:rsid w:val="0022050B"/>
    <w:rsid w:val="00227472"/>
    <w:rsid w:val="00230CCA"/>
    <w:rsid w:val="0023141A"/>
    <w:rsid w:val="0023427D"/>
    <w:rsid w:val="00234DED"/>
    <w:rsid w:val="00236B06"/>
    <w:rsid w:val="00243F71"/>
    <w:rsid w:val="002570D8"/>
    <w:rsid w:val="00262265"/>
    <w:rsid w:val="00264C8D"/>
    <w:rsid w:val="0028396D"/>
    <w:rsid w:val="00285FD9"/>
    <w:rsid w:val="00287256"/>
    <w:rsid w:val="0029046B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41F4"/>
    <w:rsid w:val="002F69A6"/>
    <w:rsid w:val="002F7D0F"/>
    <w:rsid w:val="00307710"/>
    <w:rsid w:val="0031301A"/>
    <w:rsid w:val="00315FA0"/>
    <w:rsid w:val="0034311E"/>
    <w:rsid w:val="0034574C"/>
    <w:rsid w:val="003461C4"/>
    <w:rsid w:val="00353178"/>
    <w:rsid w:val="003575B8"/>
    <w:rsid w:val="00362DA3"/>
    <w:rsid w:val="00366C87"/>
    <w:rsid w:val="00374E53"/>
    <w:rsid w:val="0038357E"/>
    <w:rsid w:val="00395C91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80D15"/>
    <w:rsid w:val="00495AE8"/>
    <w:rsid w:val="004A27B1"/>
    <w:rsid w:val="004A6E6F"/>
    <w:rsid w:val="004B0E41"/>
    <w:rsid w:val="004C63FF"/>
    <w:rsid w:val="004D23D1"/>
    <w:rsid w:val="004D39DE"/>
    <w:rsid w:val="004D3D25"/>
    <w:rsid w:val="004D5D8C"/>
    <w:rsid w:val="004D7FA2"/>
    <w:rsid w:val="004F6A14"/>
    <w:rsid w:val="00511F6B"/>
    <w:rsid w:val="00512398"/>
    <w:rsid w:val="0051796F"/>
    <w:rsid w:val="005358F6"/>
    <w:rsid w:val="00541869"/>
    <w:rsid w:val="005443F5"/>
    <w:rsid w:val="00552429"/>
    <w:rsid w:val="005525A2"/>
    <w:rsid w:val="00562E01"/>
    <w:rsid w:val="00564AE1"/>
    <w:rsid w:val="005672C2"/>
    <w:rsid w:val="00574F6B"/>
    <w:rsid w:val="00582A9B"/>
    <w:rsid w:val="00584C5A"/>
    <w:rsid w:val="00586388"/>
    <w:rsid w:val="00590130"/>
    <w:rsid w:val="005A0EC0"/>
    <w:rsid w:val="005A286B"/>
    <w:rsid w:val="005B135D"/>
    <w:rsid w:val="005B1D07"/>
    <w:rsid w:val="005C3353"/>
    <w:rsid w:val="005C69CE"/>
    <w:rsid w:val="005D29B1"/>
    <w:rsid w:val="005D6A7A"/>
    <w:rsid w:val="005F60E1"/>
    <w:rsid w:val="00602104"/>
    <w:rsid w:val="006033AE"/>
    <w:rsid w:val="00610A6E"/>
    <w:rsid w:val="0061353A"/>
    <w:rsid w:val="00615C45"/>
    <w:rsid w:val="00642AA7"/>
    <w:rsid w:val="00644F06"/>
    <w:rsid w:val="00655DF8"/>
    <w:rsid w:val="00656AF1"/>
    <w:rsid w:val="006654C9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2ABA"/>
    <w:rsid w:val="006D5C93"/>
    <w:rsid w:val="006D650E"/>
    <w:rsid w:val="006E150E"/>
    <w:rsid w:val="006F4D72"/>
    <w:rsid w:val="007029E4"/>
    <w:rsid w:val="00727431"/>
    <w:rsid w:val="00732AB8"/>
    <w:rsid w:val="00741E50"/>
    <w:rsid w:val="0074672B"/>
    <w:rsid w:val="00753F4E"/>
    <w:rsid w:val="0075795A"/>
    <w:rsid w:val="00764171"/>
    <w:rsid w:val="00766C19"/>
    <w:rsid w:val="00767590"/>
    <w:rsid w:val="007A405D"/>
    <w:rsid w:val="007C2C05"/>
    <w:rsid w:val="007D5091"/>
    <w:rsid w:val="007D759F"/>
    <w:rsid w:val="007E04E1"/>
    <w:rsid w:val="007E0D3B"/>
    <w:rsid w:val="007E0DDC"/>
    <w:rsid w:val="007E4AD6"/>
    <w:rsid w:val="007F574E"/>
    <w:rsid w:val="00802A57"/>
    <w:rsid w:val="008076B3"/>
    <w:rsid w:val="00811030"/>
    <w:rsid w:val="008146A6"/>
    <w:rsid w:val="00820155"/>
    <w:rsid w:val="00820F71"/>
    <w:rsid w:val="0082460B"/>
    <w:rsid w:val="0082531A"/>
    <w:rsid w:val="00826627"/>
    <w:rsid w:val="00827251"/>
    <w:rsid w:val="00844021"/>
    <w:rsid w:val="008615F9"/>
    <w:rsid w:val="00861B14"/>
    <w:rsid w:val="008714FB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D2F8F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71FBE"/>
    <w:rsid w:val="00972A91"/>
    <w:rsid w:val="00973E17"/>
    <w:rsid w:val="00981BDB"/>
    <w:rsid w:val="00982A51"/>
    <w:rsid w:val="00982E48"/>
    <w:rsid w:val="009909A9"/>
    <w:rsid w:val="009A58E1"/>
    <w:rsid w:val="009A7F1F"/>
    <w:rsid w:val="009B47D5"/>
    <w:rsid w:val="009C7131"/>
    <w:rsid w:val="009D4D08"/>
    <w:rsid w:val="009D79C3"/>
    <w:rsid w:val="009E3144"/>
    <w:rsid w:val="009E376A"/>
    <w:rsid w:val="009E47ED"/>
    <w:rsid w:val="009E555C"/>
    <w:rsid w:val="009E7EB7"/>
    <w:rsid w:val="00A03F03"/>
    <w:rsid w:val="00A15715"/>
    <w:rsid w:val="00A26FB8"/>
    <w:rsid w:val="00A3556F"/>
    <w:rsid w:val="00A4064E"/>
    <w:rsid w:val="00A4525B"/>
    <w:rsid w:val="00A60519"/>
    <w:rsid w:val="00A607AC"/>
    <w:rsid w:val="00A749C3"/>
    <w:rsid w:val="00A75E87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33FA3"/>
    <w:rsid w:val="00B37C80"/>
    <w:rsid w:val="00B55CD8"/>
    <w:rsid w:val="00B61D8E"/>
    <w:rsid w:val="00B72EA1"/>
    <w:rsid w:val="00B76803"/>
    <w:rsid w:val="00B80CB3"/>
    <w:rsid w:val="00B819B8"/>
    <w:rsid w:val="00B87B90"/>
    <w:rsid w:val="00B97FFE"/>
    <w:rsid w:val="00BA662F"/>
    <w:rsid w:val="00BB6F19"/>
    <w:rsid w:val="00BB744D"/>
    <w:rsid w:val="00BC256F"/>
    <w:rsid w:val="00BE21DF"/>
    <w:rsid w:val="00BE32D3"/>
    <w:rsid w:val="00BE7448"/>
    <w:rsid w:val="00BF1270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85294"/>
    <w:rsid w:val="00C927BC"/>
    <w:rsid w:val="00C92A82"/>
    <w:rsid w:val="00CA04C0"/>
    <w:rsid w:val="00CA4EBB"/>
    <w:rsid w:val="00CC347D"/>
    <w:rsid w:val="00CC774F"/>
    <w:rsid w:val="00CD0BD8"/>
    <w:rsid w:val="00CE3FB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36E60"/>
    <w:rsid w:val="00D47CB3"/>
    <w:rsid w:val="00D7236D"/>
    <w:rsid w:val="00D73BAC"/>
    <w:rsid w:val="00D90225"/>
    <w:rsid w:val="00D9048C"/>
    <w:rsid w:val="00D92DD2"/>
    <w:rsid w:val="00DA1178"/>
    <w:rsid w:val="00DA7AFB"/>
    <w:rsid w:val="00DC73BA"/>
    <w:rsid w:val="00DD0364"/>
    <w:rsid w:val="00DD1F1B"/>
    <w:rsid w:val="00DE7000"/>
    <w:rsid w:val="00DF26BD"/>
    <w:rsid w:val="00DF3F0B"/>
    <w:rsid w:val="00DF6A6F"/>
    <w:rsid w:val="00DF7B7D"/>
    <w:rsid w:val="00E03447"/>
    <w:rsid w:val="00E2157E"/>
    <w:rsid w:val="00E25BF0"/>
    <w:rsid w:val="00E4660B"/>
    <w:rsid w:val="00E470EC"/>
    <w:rsid w:val="00E54553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58F9"/>
    <w:rsid w:val="00EA71D2"/>
    <w:rsid w:val="00EB0F75"/>
    <w:rsid w:val="00EB7257"/>
    <w:rsid w:val="00EB7700"/>
    <w:rsid w:val="00EC2DB6"/>
    <w:rsid w:val="00EC6FFC"/>
    <w:rsid w:val="00ED0A8C"/>
    <w:rsid w:val="00EE464C"/>
    <w:rsid w:val="00EE7D5A"/>
    <w:rsid w:val="00EF1C0D"/>
    <w:rsid w:val="00EF3E9B"/>
    <w:rsid w:val="00EF4916"/>
    <w:rsid w:val="00EF57A1"/>
    <w:rsid w:val="00F10DDF"/>
    <w:rsid w:val="00F20FB3"/>
    <w:rsid w:val="00F46FBB"/>
    <w:rsid w:val="00F717F8"/>
    <w:rsid w:val="00F807E3"/>
    <w:rsid w:val="00FA238B"/>
    <w:rsid w:val="00FA2AFE"/>
    <w:rsid w:val="00FA3904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08676B-4CEE-43D7-B1E1-616B5BEC377E}"/>
      </w:docPartPr>
      <w:docPartBody>
        <w:p w:rsidR="007B470A" w:rsidRDefault="00574F1E">
          <w:r w:rsidRPr="00F526BD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0E23DE"/>
    <w:rsid w:val="00116015"/>
    <w:rsid w:val="002276CE"/>
    <w:rsid w:val="002F6B40"/>
    <w:rsid w:val="00312328"/>
    <w:rsid w:val="00353178"/>
    <w:rsid w:val="00395C91"/>
    <w:rsid w:val="00480D15"/>
    <w:rsid w:val="004A610B"/>
    <w:rsid w:val="00574F1E"/>
    <w:rsid w:val="0061353A"/>
    <w:rsid w:val="006654C9"/>
    <w:rsid w:val="007B470A"/>
    <w:rsid w:val="008714FB"/>
    <w:rsid w:val="008B5079"/>
    <w:rsid w:val="00A20E20"/>
    <w:rsid w:val="00A40DCF"/>
    <w:rsid w:val="00A749C3"/>
    <w:rsid w:val="00AB4ACB"/>
    <w:rsid w:val="00AC490C"/>
    <w:rsid w:val="00AD0C4B"/>
    <w:rsid w:val="00B55CD8"/>
    <w:rsid w:val="00BC256F"/>
    <w:rsid w:val="00BF1270"/>
    <w:rsid w:val="00CE3FB8"/>
    <w:rsid w:val="00CF039E"/>
    <w:rsid w:val="00DF2D1C"/>
    <w:rsid w:val="00DF3F0B"/>
    <w:rsid w:val="00E01E57"/>
    <w:rsid w:val="00E061CB"/>
    <w:rsid w:val="00F50B45"/>
    <w:rsid w:val="00FA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74F1E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31</cp:revision>
  <cp:lastPrinted>2023-05-11T08:56:00Z</cp:lastPrinted>
  <dcterms:created xsi:type="dcterms:W3CDTF">2024-01-25T13:20:00Z</dcterms:created>
  <dcterms:modified xsi:type="dcterms:W3CDTF">2026-03-25T08:10:00Z</dcterms:modified>
</cp:coreProperties>
</file>